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3" w:rsidRP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941153">
        <w:rPr>
          <w:rFonts w:ascii="Times New Roman" w:hAnsi="Times New Roman"/>
          <w:sz w:val="28"/>
          <w:szCs w:val="28"/>
        </w:rPr>
        <w:t>Утверждаю:</w:t>
      </w:r>
    </w:p>
    <w:p w:rsidR="00941153" w:rsidRP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41153" w:rsidRP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Г</w:t>
      </w:r>
      <w:r w:rsidRPr="00941153">
        <w:rPr>
          <w:rFonts w:ascii="Times New Roman" w:hAnsi="Times New Roman"/>
          <w:sz w:val="28"/>
          <w:szCs w:val="28"/>
        </w:rPr>
        <w:t>лава администрации</w:t>
      </w:r>
    </w:p>
    <w:p w:rsidR="00941153" w:rsidRP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941153">
        <w:rPr>
          <w:rFonts w:ascii="Times New Roman" w:hAnsi="Times New Roman"/>
          <w:sz w:val="28"/>
          <w:szCs w:val="28"/>
        </w:rPr>
        <w:t>городского округа Верхняя Пышма</w:t>
      </w:r>
    </w:p>
    <w:p w:rsidR="00941153" w:rsidRP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941153">
        <w:rPr>
          <w:rFonts w:ascii="Times New Roman" w:hAnsi="Times New Roman"/>
          <w:sz w:val="28"/>
          <w:szCs w:val="28"/>
        </w:rPr>
        <w:t>___________________В.С. Чирков</w:t>
      </w:r>
    </w:p>
    <w:p w:rsidR="00941153" w:rsidRP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41153">
        <w:rPr>
          <w:rFonts w:ascii="Times New Roman" w:hAnsi="Times New Roman"/>
          <w:sz w:val="28"/>
          <w:szCs w:val="28"/>
        </w:rPr>
        <w:t>«____» _________________ 2015 г.</w:t>
      </w:r>
    </w:p>
    <w:p w:rsid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41153" w:rsidRDefault="00941153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7469AF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r w:rsidR="00941153">
        <w:rPr>
          <w:rFonts w:ascii="Times New Roman" w:hAnsi="Times New Roman"/>
          <w:b/>
          <w:sz w:val="28"/>
          <w:szCs w:val="28"/>
        </w:rPr>
        <w:t xml:space="preserve">по проведению месячника, посвященного </w:t>
      </w:r>
      <w:r w:rsidRPr="00950B4C">
        <w:rPr>
          <w:rFonts w:ascii="Times New Roman" w:hAnsi="Times New Roman"/>
          <w:b/>
          <w:sz w:val="28"/>
          <w:szCs w:val="28"/>
        </w:rPr>
        <w:t>Дн</w:t>
      </w:r>
      <w:r w:rsidR="00941153">
        <w:rPr>
          <w:rFonts w:ascii="Times New Roman" w:hAnsi="Times New Roman"/>
          <w:b/>
          <w:sz w:val="28"/>
          <w:szCs w:val="28"/>
        </w:rPr>
        <w:t>ю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</w:t>
      </w:r>
    </w:p>
    <w:p w:rsidR="00AD6086" w:rsidRPr="00950B4C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 xml:space="preserve">в </w:t>
      </w:r>
      <w:r w:rsidR="007469AF">
        <w:rPr>
          <w:rFonts w:ascii="Times New Roman" w:hAnsi="Times New Roman"/>
          <w:b/>
          <w:sz w:val="28"/>
          <w:szCs w:val="28"/>
        </w:rPr>
        <w:t>городском округе Верхняя Пышма</w:t>
      </w:r>
      <w:r w:rsidR="0075401D">
        <w:rPr>
          <w:rFonts w:ascii="Times New Roman" w:hAnsi="Times New Roman"/>
          <w:b/>
          <w:sz w:val="28"/>
          <w:szCs w:val="28"/>
        </w:rPr>
        <w:t xml:space="preserve"> в </w:t>
      </w:r>
      <w:r w:rsidR="00941153">
        <w:rPr>
          <w:rFonts w:ascii="Times New Roman" w:hAnsi="Times New Roman"/>
          <w:b/>
          <w:sz w:val="28"/>
          <w:szCs w:val="28"/>
        </w:rPr>
        <w:t xml:space="preserve">августе – октябре </w:t>
      </w:r>
      <w:r w:rsidR="0075401D">
        <w:rPr>
          <w:rFonts w:ascii="Times New Roman" w:hAnsi="Times New Roman"/>
          <w:b/>
          <w:sz w:val="28"/>
          <w:szCs w:val="28"/>
        </w:rPr>
        <w:t>201</w:t>
      </w:r>
      <w:r w:rsidR="00CD271E">
        <w:rPr>
          <w:rFonts w:ascii="Times New Roman" w:hAnsi="Times New Roman"/>
          <w:b/>
          <w:sz w:val="28"/>
          <w:szCs w:val="28"/>
        </w:rPr>
        <w:t>5</w:t>
      </w:r>
      <w:r w:rsidR="0075401D">
        <w:rPr>
          <w:rFonts w:ascii="Times New Roman" w:hAnsi="Times New Roman"/>
          <w:b/>
          <w:sz w:val="28"/>
          <w:szCs w:val="28"/>
        </w:rPr>
        <w:t xml:space="preserve"> год</w:t>
      </w:r>
      <w:r w:rsidR="00941153">
        <w:rPr>
          <w:rFonts w:ascii="Times New Roman" w:hAnsi="Times New Roman"/>
          <w:b/>
          <w:sz w:val="28"/>
          <w:szCs w:val="28"/>
        </w:rPr>
        <w:t>а</w:t>
      </w:r>
    </w:p>
    <w:p w:rsidR="00AD6086" w:rsidRPr="00950B4C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16"/>
        <w:gridCol w:w="3073"/>
        <w:gridCol w:w="1574"/>
        <w:gridCol w:w="2448"/>
        <w:gridCol w:w="2401"/>
        <w:gridCol w:w="2841"/>
      </w:tblGrid>
      <w:tr w:rsidR="008B4023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AC12C3" w:rsidRDefault="00C15444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  <w:bookmarkStart w:id="0" w:name="_GoBack"/>
            <w:bookmarkEnd w:id="0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AC12C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4940A2" w:rsidRPr="00AC12C3" w:rsidTr="004940A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Pr="004940A2" w:rsidRDefault="004940A2" w:rsidP="004940A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очно-организационные мероприятия</w:t>
            </w:r>
          </w:p>
        </w:tc>
      </w:tr>
      <w:tr w:rsidR="004940A2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Default="004940A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Pr="00AC12C3" w:rsidRDefault="004940A2" w:rsidP="00961D0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96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ей групп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дению мероприятий в рамках месячника, посвященного Дню пенсионера в городском округе Верхняя Пышм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Default="004940A2" w:rsidP="004940A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Pr="00AC12C3" w:rsidRDefault="004940A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Pr="00AC12C3" w:rsidRDefault="004940A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Pr="00AC12C3" w:rsidRDefault="004940A2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оциальной политике администрации 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A2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43-46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утверждение детализированного Пла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 по проведению месячника, посвященному Дню пенсионера в городском округе Верхняя Пышм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социальной политике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68) 5-43-46</w:t>
            </w:r>
          </w:p>
        </w:tc>
      </w:tr>
      <w:tr w:rsidR="00961D08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08" w:rsidRDefault="00961D0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08" w:rsidRPr="00AC12C3" w:rsidRDefault="00961D0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еречня учреждений  с  указанием адреса и времени работы, которые будут осуществлять льготное обслуживание пенсионеров в дни месячника, с указанием перечня услуг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08" w:rsidRDefault="00961D0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08" w:rsidRPr="00AC12C3" w:rsidRDefault="00961D08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08" w:rsidRPr="00AC12C3" w:rsidRDefault="00961D0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08" w:rsidRDefault="00961D08" w:rsidP="002B3F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по развитию рынка, общественного питания и бытовых услуг администрации 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08" w:rsidRPr="00AC12C3" w:rsidRDefault="00961D08" w:rsidP="002B3F8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14-79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телефонного номера для организации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оциальной политике администрации 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43-46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недельный мониторинг ис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твержденного Плана мероприятий по проведению месячника, посвященного Дню пенсионера в городском округе Верхняя Пышм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5-02.10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социальной полит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68) 5-43-46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54EE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тчета об исполнении утвержденного Плана мероприятий по проведению месячника, посвященного Дню пенсионера в городском округе Верхняя Пышма, направление отчета в Министерство социальной политики Свердловской обла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0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тчета об исполнении утвержденного Плана мероприятий по провед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ячника, посвященного Дню пенсионера в городском округе Верхняя Пышма, направление отчета в Министерство социальной политики Свердловской област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5,</w:t>
            </w:r>
          </w:p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оциальной политике администрации 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43-46</w:t>
            </w:r>
          </w:p>
        </w:tc>
      </w:tr>
      <w:tr w:rsidR="00C477A1" w:rsidRPr="00AC12C3" w:rsidTr="00202CD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202CDF" w:rsidRDefault="00C477A1" w:rsidP="00202CD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рганизационно-массовые мероприятия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F445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воспитанник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F4459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автономная дошкольная образовательная организация детский сад № 30, г. Верхняя Пышма, ул. Чайковского, д. 37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F445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5,</w:t>
            </w:r>
          </w:p>
          <w:p w:rsidR="001F4459" w:rsidRDefault="001F445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униципальной автономной дошкольной образовательной организации детский сад № 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45-81</w:t>
            </w:r>
          </w:p>
        </w:tc>
      </w:tr>
      <w:tr w:rsidR="001F4459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BC560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воспитанник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автономная дошкольная образовательная организация детский сад № 19, п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дровое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5,</w:t>
            </w:r>
          </w:p>
          <w:p w:rsidR="001F4459" w:rsidRDefault="001F4459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униципальной автономной дошкольной образовательной организации детский сад № 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Pr="00AC12C3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9-44-86</w:t>
            </w:r>
          </w:p>
        </w:tc>
      </w:tr>
      <w:tr w:rsidR="001F4459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BC560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овск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ая конференц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2», г. Верхняя Пышма, проспект Успенский, д. 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5,</w:t>
            </w:r>
          </w:p>
          <w:p w:rsidR="001F4459" w:rsidRDefault="001F4459" w:rsidP="001F445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муниципального казенного учреждения «Управление образования городского округа Верхняя Пышм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41-77</w:t>
            </w:r>
          </w:p>
        </w:tc>
      </w:tr>
      <w:tr w:rsidR="001F4459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BC560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C81D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уба здоровья и долголетия «50+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C81D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Свердловской облас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городская больница имени П.Д. Бородина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C81D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Pr="00AC12C3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на тему: «Запоры: маленькие трагедии и большие проблемы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врача государственного бюджетного учреждения здравоохранения Свердловской облас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городская больница имени П.Д. Бородина»</w:t>
            </w:r>
          </w:p>
          <w:p w:rsidR="001F4459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Pr="00AC12C3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BC560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0F06E5" w:rsidRDefault="00C477A1" w:rsidP="000F06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6E5">
              <w:rPr>
                <w:rFonts w:ascii="Times New Roman" w:hAnsi="Times New Roman"/>
                <w:sz w:val="24"/>
                <w:szCs w:val="24"/>
              </w:rPr>
              <w:t>Экологический субботник «Зеленая Россия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0F06E5" w:rsidRDefault="00C477A1" w:rsidP="007639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E5">
              <w:rPr>
                <w:rFonts w:ascii="Times New Roman" w:hAnsi="Times New Roman"/>
                <w:sz w:val="24"/>
                <w:szCs w:val="24"/>
              </w:rPr>
              <w:t>г. Верхняя Пышма,</w:t>
            </w:r>
          </w:p>
          <w:p w:rsidR="00C477A1" w:rsidRPr="000F06E5" w:rsidRDefault="00C477A1" w:rsidP="007639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E5">
              <w:rPr>
                <w:rFonts w:ascii="Times New Roman" w:hAnsi="Times New Roman"/>
                <w:sz w:val="24"/>
                <w:szCs w:val="24"/>
              </w:rPr>
              <w:t xml:space="preserve">гора </w:t>
            </w:r>
            <w:proofErr w:type="spellStart"/>
            <w:r w:rsidRPr="000F06E5">
              <w:rPr>
                <w:rFonts w:ascii="Times New Roman" w:hAnsi="Times New Roman"/>
                <w:sz w:val="24"/>
                <w:szCs w:val="24"/>
              </w:rPr>
              <w:t>Динамитка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0F06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E5">
              <w:rPr>
                <w:rFonts w:ascii="Times New Roman" w:hAnsi="Times New Roman"/>
                <w:sz w:val="24"/>
                <w:szCs w:val="24"/>
              </w:rPr>
              <w:t>28.08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7A1" w:rsidRPr="000F06E5" w:rsidRDefault="00C477A1" w:rsidP="000F06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0F06E5" w:rsidRDefault="00C477A1" w:rsidP="00C47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E5">
              <w:rPr>
                <w:rFonts w:ascii="Times New Roman" w:hAnsi="Times New Roman"/>
                <w:sz w:val="24"/>
                <w:szCs w:val="24"/>
              </w:rPr>
              <w:t xml:space="preserve">Совместная экологическая акция: Совет ветеранов </w:t>
            </w:r>
            <w:r>
              <w:rPr>
                <w:rFonts w:ascii="Times New Roman" w:hAnsi="Times New Roman"/>
                <w:sz w:val="24"/>
                <w:szCs w:val="24"/>
              </w:rPr>
              <w:t>открытого акционерного общества</w:t>
            </w:r>
            <w:r w:rsidRPr="000F06E5">
              <w:rPr>
                <w:rFonts w:ascii="Times New Roman" w:hAnsi="Times New Roman"/>
                <w:sz w:val="24"/>
                <w:szCs w:val="24"/>
              </w:rPr>
              <w:t xml:space="preserve"> «Уралредмет» 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учреждения дополнительного образования «Детский юношеский центр 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лые паруса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1F4B2D" w:rsidRDefault="00C477A1" w:rsidP="009411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отделом по работе с молодежью муниципального автономного учреждения дополнительного образования «Детский юношеский центр 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лые паруса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0F06E5" w:rsidRDefault="00C477A1" w:rsidP="009411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E5">
              <w:rPr>
                <w:rFonts w:ascii="Times New Roman" w:hAnsi="Times New Roman"/>
                <w:sz w:val="24"/>
                <w:szCs w:val="24"/>
              </w:rPr>
              <w:t xml:space="preserve">Приглашение на акцию по средствам телефонной связи через представителей Совета ветер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го акционерного общества </w:t>
            </w:r>
            <w:r w:rsidRPr="000F06E5">
              <w:rPr>
                <w:rFonts w:ascii="Times New Roman" w:hAnsi="Times New Roman"/>
                <w:sz w:val="24"/>
                <w:szCs w:val="24"/>
              </w:rPr>
              <w:t>«Уралредмет»</w:t>
            </w:r>
          </w:p>
        </w:tc>
      </w:tr>
      <w:tr w:rsidR="007F4287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7" w:rsidRDefault="007F4287" w:rsidP="00A615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7" w:rsidRDefault="007F4287" w:rsidP="00A615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вручение пенсионных удостоверений работникам 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7" w:rsidRDefault="007F4287" w:rsidP="00A615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культуры «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ческий музей», г. Верхняя Пышма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у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47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7" w:rsidRDefault="007F4287" w:rsidP="00A615B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7" w:rsidRDefault="007F4287" w:rsidP="00A615B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7" w:rsidRDefault="007F4287" w:rsidP="00A615B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горо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Верхняя Пышм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7" w:rsidRDefault="007F4287" w:rsidP="00A615B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68) 5-42-84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7E0037" w:rsidRDefault="00C477A1" w:rsidP="007E00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0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E0037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7E0037">
              <w:rPr>
                <w:rFonts w:ascii="Times New Roman" w:hAnsi="Times New Roman"/>
                <w:sz w:val="24"/>
                <w:szCs w:val="24"/>
              </w:rPr>
              <w:t xml:space="preserve"> года – мое богатство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7E0037" w:rsidRDefault="00C477A1" w:rsidP="007730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ий юношеский центр 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лые паруса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730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37">
              <w:rPr>
                <w:rFonts w:ascii="Times New Roman" w:hAnsi="Times New Roman"/>
                <w:sz w:val="24"/>
                <w:szCs w:val="24"/>
              </w:rPr>
              <w:t>31.08.20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7A1" w:rsidRPr="007E0037" w:rsidRDefault="00C477A1" w:rsidP="007730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00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7E0037" w:rsidRDefault="00C477A1" w:rsidP="007E00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37">
              <w:rPr>
                <w:rFonts w:ascii="Times New Roman" w:hAnsi="Times New Roman"/>
                <w:sz w:val="24"/>
                <w:szCs w:val="24"/>
              </w:rPr>
              <w:t>Вечер-встреча по страницам семейного фотоальбо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7E0037" w:rsidRDefault="00C477A1" w:rsidP="007E00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отделом по работе с молодежью муниципального автономного учреждения дополнительного образования «Детский юношеский центр 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Алые паруса</w:t>
            </w:r>
            <w:r w:rsidRPr="001F4B2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7E0037" w:rsidRDefault="00C477A1" w:rsidP="007639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037">
              <w:rPr>
                <w:rFonts w:ascii="Times New Roman" w:hAnsi="Times New Roman"/>
                <w:sz w:val="24"/>
                <w:szCs w:val="24"/>
              </w:rPr>
              <w:t>8(3436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03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03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0037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C477A1" w:rsidRPr="007E0037" w:rsidRDefault="00C477A1" w:rsidP="007639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E0037">
              <w:rPr>
                <w:rFonts w:ascii="Times New Roman" w:hAnsi="Times New Roman"/>
                <w:sz w:val="24"/>
                <w:szCs w:val="24"/>
              </w:rPr>
              <w:t xml:space="preserve">апись с 17 по 25 августа с 10-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4</w:t>
            </w:r>
            <w:r w:rsidRPr="007E003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62997" w:rsidRDefault="00C477A1" w:rsidP="00A629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997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празднованию Дня пенсионер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62997" w:rsidRDefault="00C477A1" w:rsidP="007730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Свердловской облас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городская больница имени П.Д. Бородин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ерхняя 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>Пышм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>Чайковского, д.32, к. 44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62997" w:rsidRDefault="00C477A1" w:rsidP="0094115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97">
              <w:rPr>
                <w:rFonts w:ascii="Times New Roman" w:hAnsi="Times New Roman"/>
                <w:sz w:val="24"/>
                <w:szCs w:val="24"/>
              </w:rPr>
              <w:t>04.09.2015</w:t>
            </w:r>
          </w:p>
          <w:p w:rsidR="00C477A1" w:rsidRPr="00A62997" w:rsidRDefault="00C477A1" w:rsidP="0094115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62997" w:rsidRDefault="00C477A1" w:rsidP="009411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97">
              <w:rPr>
                <w:rFonts w:ascii="Times New Roman" w:hAnsi="Times New Roman"/>
                <w:sz w:val="24"/>
                <w:szCs w:val="24"/>
              </w:rPr>
              <w:t>Вручение почетных грамот и благодарственных писем за многолетний добросовестный труд работающим пенсионер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997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главного врача, 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альник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 xml:space="preserve"> отдела кадр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здравоохранения Свердловской облас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городская больница имени П.Д. Бородина»</w:t>
            </w:r>
          </w:p>
          <w:p w:rsidR="00C477A1" w:rsidRPr="00A62997" w:rsidRDefault="00C477A1" w:rsidP="009411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62997" w:rsidRDefault="00C477A1" w:rsidP="009411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368) 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299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вручение удостоверений «Ветеран труда», «Ветеран тру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дловской области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Территориальный отраслевой  исполнительный  орган государственной власти Свердловской области – Управление 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циальной политики Министерства социальной политики по городу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 2015 года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 – 16.3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го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раслев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о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исполнитель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го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органа 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ой власти Свердловской области – Управление социальной политики Министерства социальной политики по городу Верхняя Пышм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-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. Шило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ват 35 человек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вручение знаков «Совет да любовь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>Территориальный отраслевой  исполнительный  орган государственной власти Свердловской области – Управление социальной политики Министерства социальной политики по городу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5 года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 – 16.3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го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раслев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о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исполнитель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го  органа </w:t>
            </w:r>
            <w:r w:rsidRPr="00C20EAF">
              <w:rPr>
                <w:rFonts w:ascii="Times New Roman" w:hAnsi="Times New Roman"/>
                <w:spacing w:val="-6"/>
                <w:sz w:val="24"/>
                <w:szCs w:val="24"/>
              </w:rPr>
              <w:t>государственной власти Свердловской области – Управление социальной политики Министерства социальной политики по городу Верхняя Пышм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-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. Шило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5 человек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A2679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участников арт-клуба «Наши руки творят чудес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учреждение комплексный центр социального обслуживания населения «Спутник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5-01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осударственного автономного учреждения комплексный центр социального обслуживания населения «Спутник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тители Центра и жители специализированного «Дома ветеранов»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A2679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стар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зей (ветераны и дети). Концертная программа. Чаепитие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22234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ое учреждение социального обслуживания населения Свердловской области «Центр социальной помощи семье и детям» г.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9.2015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09.2015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222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бюджетного учреждения социального обслуживания населения Свердловской области «Центр социальной помощи семье и детям» г.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поздравлений «Чтобы чувства добрые согрели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сту ж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емых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5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подарков, открыток изготовленных своими рука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осударственного автономного учреждения комплексный центр социального обслуживания населения «Спутник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7F428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D8237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хмат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ветеран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спортивный комплекс «Металлург»,</w:t>
            </w:r>
          </w:p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ерхняя Пышма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у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5-30.09.2015, среда – 18.00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-10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царская система, 9 партий (1 час – каждому игроку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-методист муниципального автономного учреждения спортивный комплекс «Металлург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9-89-23,</w:t>
            </w:r>
          </w:p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2 685 97 44</w:t>
            </w:r>
          </w:p>
        </w:tc>
      </w:tr>
      <w:tr w:rsidR="00C477A1" w:rsidRPr="00AC12C3" w:rsidTr="009F51F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9F51F2" w:rsidRDefault="00C477A1" w:rsidP="009F51F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BC5605" w:rsidP="006437B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3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6437BF">
            <w:pPr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6437BF">
              <w:rPr>
                <w:rFonts w:ascii="Times New Roman" w:hAnsi="Times New Roman"/>
                <w:sz w:val="24"/>
                <w:szCs w:val="24"/>
              </w:rPr>
              <w:t>бытовой радиоэлектронной аппаратуры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 xml:space="preserve">астерская по ремонту </w:t>
            </w:r>
            <w:r w:rsidR="006437BF">
              <w:rPr>
                <w:rFonts w:ascii="Times New Roman" w:hAnsi="Times New Roman"/>
                <w:sz w:val="24"/>
                <w:szCs w:val="24"/>
              </w:rPr>
              <w:t>бытовой радиоэлектронной аппара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 xml:space="preserve"> г. В</w:t>
            </w:r>
            <w:r>
              <w:rPr>
                <w:rFonts w:ascii="Times New Roman" w:hAnsi="Times New Roman"/>
                <w:sz w:val="24"/>
                <w:szCs w:val="24"/>
              </w:rPr>
              <w:t>ерхняя Пышма, ул. Юбилейная, 13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31.08.2015-04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56B57">
              <w:rPr>
                <w:rFonts w:ascii="Times New Roman" w:hAnsi="Times New Roman"/>
                <w:sz w:val="24"/>
                <w:szCs w:val="24"/>
              </w:rPr>
              <w:t>Гарифуллин</w:t>
            </w:r>
            <w:proofErr w:type="spellEnd"/>
            <w:r w:rsidRPr="00456B57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456B57">
              <w:rPr>
                <w:rFonts w:ascii="Times New Roman" w:hAnsi="Times New Roman"/>
                <w:sz w:val="24"/>
                <w:szCs w:val="24"/>
              </w:rPr>
              <w:t>Олфетович</w:t>
            </w:r>
            <w:proofErr w:type="spellEnd"/>
            <w:r w:rsidRPr="00456B5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Скидка 30 % на ремонт бытовой радиоэлектронной аппаратуры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парикмахерская «Модер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г. Ве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Пышм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йковского, 26</w:t>
            </w:r>
          </w:p>
          <w:p w:rsidR="00C477A1" w:rsidRPr="00456B57" w:rsidRDefault="00C477A1" w:rsidP="008B3B6A">
            <w:pPr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lastRenderedPageBreak/>
              <w:t>Каждый 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8.2015-04.10.23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lastRenderedPageBreak/>
              <w:t>Пономарева Светлана Геннадьевна,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lastRenderedPageBreak/>
              <w:t>Скидка 70% на стри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34368)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4-35-77</w:t>
            </w:r>
          </w:p>
          <w:p w:rsidR="00C477A1" w:rsidRPr="00456B57" w:rsidRDefault="00C477A1" w:rsidP="00941153">
            <w:pPr>
              <w:jc w:val="center"/>
              <w:rPr>
                <w:sz w:val="24"/>
                <w:szCs w:val="24"/>
              </w:rPr>
            </w:pP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алон СПА «Прести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г. Верх</w:t>
            </w:r>
            <w:r>
              <w:rPr>
                <w:rFonts w:ascii="Times New Roman" w:hAnsi="Times New Roman"/>
                <w:sz w:val="24"/>
                <w:szCs w:val="24"/>
              </w:rPr>
              <w:t>няя Пышма, ул. Орджоникидзе, 22</w:t>
            </w:r>
          </w:p>
          <w:p w:rsidR="00C477A1" w:rsidRPr="00456B57" w:rsidRDefault="00C477A1" w:rsidP="003D3021">
            <w:pPr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31.08.2015-04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Иванова Наталья Михайловна, парикмахерская-салон СПА «Престиж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Скидка 50% на стриж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7A1" w:rsidRPr="00456B57" w:rsidRDefault="00C477A1" w:rsidP="0094115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3868)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87-00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толовая «Рад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яя Пышма, ул. Петрова, 11</w:t>
            </w:r>
          </w:p>
          <w:p w:rsidR="00C477A1" w:rsidRPr="00456B57" w:rsidRDefault="00C477A1" w:rsidP="003D3021">
            <w:pPr>
              <w:rPr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31.08.2015-04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6B57" w:rsidRDefault="00C477A1" w:rsidP="00941153">
            <w:pPr>
              <w:jc w:val="center"/>
              <w:rPr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Щербакова Ирина Геннадьевна,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57">
              <w:rPr>
                <w:rFonts w:ascii="Times New Roman" w:hAnsi="Times New Roman"/>
                <w:sz w:val="24"/>
                <w:szCs w:val="24"/>
              </w:rPr>
              <w:t>Скидка 10% на продукцию соб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7A1" w:rsidRPr="00456B57" w:rsidRDefault="00C477A1" w:rsidP="00941153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B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1BC5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 w:rsidRPr="00451BC5">
              <w:rPr>
                <w:rFonts w:ascii="Times New Roman" w:hAnsi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1BC5" w:rsidRDefault="00C477A1" w:rsidP="008B3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ный пункт химической чистки и крашения, прачечная, </w:t>
            </w:r>
            <w:r w:rsidRPr="00451BC5">
              <w:rPr>
                <w:rFonts w:ascii="Times New Roman" w:hAnsi="Times New Roman"/>
                <w:sz w:val="24"/>
                <w:szCs w:val="24"/>
              </w:rPr>
              <w:t xml:space="preserve"> г. Верхняя Пышма, ул. Юбилейная, 2 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1BC5" w:rsidRDefault="00C477A1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BC5">
              <w:rPr>
                <w:rFonts w:ascii="Times New Roman" w:hAnsi="Times New Roman"/>
                <w:sz w:val="24"/>
                <w:szCs w:val="24"/>
              </w:rPr>
              <w:t>31.08.2015-04.10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451BC5" w:rsidRDefault="00C477A1" w:rsidP="00941153">
            <w:pPr>
              <w:jc w:val="center"/>
              <w:rPr>
                <w:sz w:val="24"/>
                <w:szCs w:val="24"/>
              </w:rPr>
            </w:pPr>
            <w:r w:rsidRPr="00451BC5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Окулова Олеся Алексеев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шаг навстречу-2015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автономное учреждение комплексный центр социального обслуживания населения «Спутник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8.2015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7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средств гигиены для лежачих больных пенсионного возраста)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осударственного автономного учреждения комплексный центр социального обслуживания населения «Спутник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30 человек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Чистая неделя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сту ж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емых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5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5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идомовой территории в частном сектор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государственного автономного учреждения комплексный центр соци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 населения «Спутник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ват 10 человек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милосерд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сту ж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емых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5-30.09.2015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ых услуг гражданам пожилого возраста, обслуживаемых на дому, не предусмотренных гарантированным перечнем услуг)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осударственного автономного учреждения комплексный центр социального обслуживания населения «Спутник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30 человек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ода – Ветеранам!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222343" w:rsidP="002223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населения Свердловской области «Центр социальной помощи семье и детям»</w:t>
            </w:r>
            <w:r w:rsidR="00C477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ерхняя Пыш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15-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5,</w:t>
            </w:r>
          </w:p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-15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истой водой жителей специализированного «Дома ветеранов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222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социального обслуживания населения Свердловской области «Центр социальной помощи семье и детям» г.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От чистого сердц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сту ж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емых</w:t>
            </w:r>
            <w:proofErr w:type="gram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05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итаминными наборами (сушеные ягоды шиповника, боярышника, листья малины, смородины), приготовленными социальными работниками для пожилых людей и инвалид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емых на дому)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ик государственного автономного учреждения комплексный центр социального обслуживания населения «Спутник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5 человек</w:t>
            </w:r>
          </w:p>
        </w:tc>
      </w:tr>
      <w:tr w:rsidR="001F4459" w:rsidRPr="00AC12C3" w:rsidTr="001F4459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59" w:rsidRPr="001F4459" w:rsidRDefault="001F4459" w:rsidP="001F445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F445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ый день по юридическим вопросам для пенсионер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F4459" w:rsidP="00BC560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«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образования и профессиональной ори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Верхняя Пышма, ул. Щорса, д. 1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F4459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5, в течение дн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BD5BA2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комитет профсоюза и управление социальной политики по г. Верхняя Пыш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BD5BA2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муниципального казенного учреждения «Управление образования городского округа Верхняя Пышма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BD5BA2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40-61</w:t>
            </w:r>
          </w:p>
        </w:tc>
      </w:tr>
      <w:tr w:rsidR="00004AB4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Pr="00004AB4" w:rsidRDefault="00004AB4" w:rsidP="00C81D88">
            <w:pPr>
              <w:rPr>
                <w:rFonts w:ascii="Times New Roman" w:hAnsi="Times New Roman"/>
                <w:sz w:val="24"/>
                <w:szCs w:val="24"/>
              </w:rPr>
            </w:pPr>
            <w:r w:rsidRPr="00004AB4">
              <w:rPr>
                <w:rFonts w:ascii="Times New Roman" w:hAnsi="Times New Roman"/>
                <w:sz w:val="24"/>
                <w:szCs w:val="24"/>
              </w:rPr>
              <w:t>Выезд врачебной бригады для осмотра пенсионеров в отдаленных населенных пунктах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Pr="00004AB4" w:rsidRDefault="00004AB4" w:rsidP="00C81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4AB4">
              <w:rPr>
                <w:rFonts w:ascii="Times New Roman" w:hAnsi="Times New Roman"/>
                <w:sz w:val="24"/>
                <w:szCs w:val="24"/>
              </w:rPr>
              <w:t>ос. Исеть, ул. Заводская, д.16, ОВП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Pr="00004AB4" w:rsidRDefault="00004AB4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AB4">
              <w:rPr>
                <w:rFonts w:ascii="Times New Roman" w:hAnsi="Times New Roman"/>
                <w:sz w:val="24"/>
                <w:szCs w:val="24"/>
              </w:rPr>
              <w:t xml:space="preserve">15.09.2015г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4AB4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Pr="00004AB4" w:rsidRDefault="00004AB4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AB4">
              <w:rPr>
                <w:rFonts w:ascii="Times New Roman" w:hAnsi="Times New Roman"/>
                <w:sz w:val="24"/>
                <w:szCs w:val="24"/>
              </w:rPr>
              <w:t>Осмотр пенсионеров специалистами: хирургом, отоларингологом, онкологом, акушером-гинекологом, неврологом, окулистом, УЗИ специалистом.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997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главного врач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здравоохранения Свердловской облас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городская больница имени П.Д. Бородина»</w:t>
            </w:r>
          </w:p>
          <w:p w:rsidR="00004AB4" w:rsidRPr="00004AB4" w:rsidRDefault="00004AB4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Pr="00004AB4" w:rsidRDefault="00004AB4" w:rsidP="00941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34368) </w:t>
            </w:r>
            <w:r w:rsidRPr="00004A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AB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AB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D0D30" w:rsidP="001D0D3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граждан по социальным вопросам специалистам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D0D3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Ольховк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1D0D30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15 года, по графику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1D0D30" w:rsidRDefault="001D0D30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автономное учреждение «Комплексный центр социального обслуживания населения </w:t>
            </w:r>
            <w:r w:rsidRPr="001D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утник</w:t>
            </w:r>
            <w:r w:rsidRPr="001D0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1BE" w:rsidRPr="00AC12C3" w:rsidTr="00B601BE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BE" w:rsidRPr="00B601BE" w:rsidRDefault="00B601BE" w:rsidP="00B601B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ещение в средствах массовой информации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B601BE" w:rsidP="00B601B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городского округа Верхняя Пышма в рубрике «Ко Дню пенсионера в городском округе Верхняя Пышма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AB3C58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F512EF" w:rsidP="00F512E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секретарь главы 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F512E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21-48</w:t>
            </w:r>
          </w:p>
        </w:tc>
      </w:tr>
      <w:tr w:rsidR="00C477A1" w:rsidRPr="00AC12C3" w:rsidTr="00004AB4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6437B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BC5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AB3C5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перечня учреждений с указанием адреса и времени работы, которые будут осуществлять льготное обслуживание пенсионеров в дни Месячника, с указанием перечня услуг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C477A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AB3C58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C477A1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Default="00F512EF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по развитию рынка, общественного питания и бытовых услуг администрации городского округа Верхняя Пыш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A1" w:rsidRPr="00AC12C3" w:rsidRDefault="00F512EF" w:rsidP="0094115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8) 5-14-79</w:t>
            </w:r>
          </w:p>
        </w:tc>
      </w:tr>
    </w:tbl>
    <w:p w:rsidR="00AD6086" w:rsidRPr="00950B4C" w:rsidRDefault="00AD6086" w:rsidP="00950B4C">
      <w:pPr>
        <w:ind w:left="720"/>
        <w:rPr>
          <w:rFonts w:ascii="Times New Roman" w:hAnsi="Times New Roman"/>
        </w:rPr>
      </w:pPr>
    </w:p>
    <w:sectPr w:rsidR="00AD6086" w:rsidRPr="00950B4C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4AB4"/>
    <w:rsid w:val="00012456"/>
    <w:rsid w:val="00047D02"/>
    <w:rsid w:val="000527B7"/>
    <w:rsid w:val="000730B1"/>
    <w:rsid w:val="00076B80"/>
    <w:rsid w:val="000853CF"/>
    <w:rsid w:val="000964D0"/>
    <w:rsid w:val="000F06E5"/>
    <w:rsid w:val="00115E7F"/>
    <w:rsid w:val="00153B45"/>
    <w:rsid w:val="00164554"/>
    <w:rsid w:val="00191FA0"/>
    <w:rsid w:val="001D0D30"/>
    <w:rsid w:val="001F4459"/>
    <w:rsid w:val="001F4B2D"/>
    <w:rsid w:val="00202CDF"/>
    <w:rsid w:val="00211D8B"/>
    <w:rsid w:val="00222343"/>
    <w:rsid w:val="002719CD"/>
    <w:rsid w:val="002D4F9D"/>
    <w:rsid w:val="00311666"/>
    <w:rsid w:val="0032556C"/>
    <w:rsid w:val="003B2FE8"/>
    <w:rsid w:val="003B536F"/>
    <w:rsid w:val="003D3021"/>
    <w:rsid w:val="003F11EB"/>
    <w:rsid w:val="00424A21"/>
    <w:rsid w:val="0044056D"/>
    <w:rsid w:val="00463621"/>
    <w:rsid w:val="004940A2"/>
    <w:rsid w:val="004B5A99"/>
    <w:rsid w:val="004F3AAE"/>
    <w:rsid w:val="00541668"/>
    <w:rsid w:val="005A4311"/>
    <w:rsid w:val="005C4D61"/>
    <w:rsid w:val="005D1298"/>
    <w:rsid w:val="005F09C0"/>
    <w:rsid w:val="006437BF"/>
    <w:rsid w:val="006628EC"/>
    <w:rsid w:val="00670D02"/>
    <w:rsid w:val="00673C31"/>
    <w:rsid w:val="00680724"/>
    <w:rsid w:val="00684745"/>
    <w:rsid w:val="007469AF"/>
    <w:rsid w:val="0075401D"/>
    <w:rsid w:val="00755C11"/>
    <w:rsid w:val="007639BC"/>
    <w:rsid w:val="0077301C"/>
    <w:rsid w:val="007A607D"/>
    <w:rsid w:val="007C2491"/>
    <w:rsid w:val="007D5836"/>
    <w:rsid w:val="007E0037"/>
    <w:rsid w:val="007E1487"/>
    <w:rsid w:val="007E3237"/>
    <w:rsid w:val="007F4287"/>
    <w:rsid w:val="00824129"/>
    <w:rsid w:val="00825023"/>
    <w:rsid w:val="008301D0"/>
    <w:rsid w:val="00854EE2"/>
    <w:rsid w:val="008A393D"/>
    <w:rsid w:val="008B4023"/>
    <w:rsid w:val="008C4195"/>
    <w:rsid w:val="008F4546"/>
    <w:rsid w:val="008F6150"/>
    <w:rsid w:val="00926552"/>
    <w:rsid w:val="00926613"/>
    <w:rsid w:val="00941153"/>
    <w:rsid w:val="00950B4C"/>
    <w:rsid w:val="009547A3"/>
    <w:rsid w:val="0095537D"/>
    <w:rsid w:val="00956442"/>
    <w:rsid w:val="00961D08"/>
    <w:rsid w:val="00962E58"/>
    <w:rsid w:val="00984C69"/>
    <w:rsid w:val="009F51F2"/>
    <w:rsid w:val="00A16B13"/>
    <w:rsid w:val="00A26798"/>
    <w:rsid w:val="00A43E9B"/>
    <w:rsid w:val="00A62997"/>
    <w:rsid w:val="00AB3C58"/>
    <w:rsid w:val="00AC12C3"/>
    <w:rsid w:val="00AD6086"/>
    <w:rsid w:val="00AF5F4B"/>
    <w:rsid w:val="00B601BE"/>
    <w:rsid w:val="00BC5605"/>
    <w:rsid w:val="00BD5BA2"/>
    <w:rsid w:val="00C15444"/>
    <w:rsid w:val="00C477A1"/>
    <w:rsid w:val="00C611D5"/>
    <w:rsid w:val="00CB6107"/>
    <w:rsid w:val="00CD271E"/>
    <w:rsid w:val="00D82371"/>
    <w:rsid w:val="00D92832"/>
    <w:rsid w:val="00DF580B"/>
    <w:rsid w:val="00E02C05"/>
    <w:rsid w:val="00E11196"/>
    <w:rsid w:val="00EE6510"/>
    <w:rsid w:val="00F13763"/>
    <w:rsid w:val="00F512EF"/>
    <w:rsid w:val="00F85D88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A62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A62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7794-BC0D-4403-919C-3CB71F1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Осокина Наталья Александровна</cp:lastModifiedBy>
  <cp:revision>34</cp:revision>
  <cp:lastPrinted>2015-08-17T03:40:00Z</cp:lastPrinted>
  <dcterms:created xsi:type="dcterms:W3CDTF">2015-08-03T10:14:00Z</dcterms:created>
  <dcterms:modified xsi:type="dcterms:W3CDTF">2015-08-17T07:12:00Z</dcterms:modified>
</cp:coreProperties>
</file>